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DA2" w:rsidRPr="00656A2A" w:rsidRDefault="00236DA2" w:rsidP="00C53D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</w:pPr>
      <w:r w:rsidRPr="00656A2A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Протокол №0</w:t>
      </w:r>
      <w:r w:rsidR="004E3B21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89</w:t>
      </w:r>
      <w:r w:rsidRPr="00656A2A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-1</w:t>
      </w:r>
    </w:p>
    <w:p w:rsidR="00236DA2" w:rsidRPr="00656A2A" w:rsidRDefault="00236DA2" w:rsidP="00C53D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</w:pPr>
      <w:r w:rsidRPr="00656A2A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рассмотрения и оценки котировочных заявок</w:t>
      </w:r>
    </w:p>
    <w:p w:rsidR="00F54161" w:rsidRPr="00656A2A" w:rsidRDefault="00F54161" w:rsidP="00C53D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36DA2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аснода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5E54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0447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A83D66" w:rsidRPr="00A83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</w:t>
      </w:r>
      <w:r w:rsidR="00236DA2" w:rsidRPr="00A83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E54BD" w:rsidRPr="00A83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густа</w:t>
      </w:r>
      <w:r w:rsidR="00236DA2" w:rsidRPr="00A83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2</w:t>
      </w:r>
      <w:r w:rsidRPr="00A83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Наименование и способ размещения заказа:</w:t>
      </w:r>
    </w:p>
    <w:p w:rsidR="008128C8" w:rsidRDefault="004E3B21" w:rsidP="003836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3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казание услуг по изготовлению проектно-сметной документации по объекту "Капитальный ремонт помещений пищеблока ГАУ КК "ЦОП УСЗН" по </w:t>
      </w:r>
      <w:proofErr w:type="spellStart"/>
      <w:r w:rsidRPr="004E3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ленджикскому</w:t>
      </w:r>
      <w:proofErr w:type="spellEnd"/>
      <w:r w:rsidRPr="004E3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у расположенного по адресу: с. Михайловский Перевал, ул. </w:t>
      </w:r>
      <w:proofErr w:type="gramStart"/>
      <w:r w:rsidRPr="004E3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тральная</w:t>
      </w:r>
      <w:proofErr w:type="gramEnd"/>
      <w:r w:rsidRPr="004E3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31а "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</w:p>
    <w:p w:rsidR="00236DA2" w:rsidRDefault="00236DA2" w:rsidP="0038364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97D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пособ размещения заказа - Запрос </w:t>
      </w:r>
      <w:r w:rsidR="00DA2432" w:rsidRPr="00C97D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ценовых </w:t>
      </w:r>
      <w:r w:rsidRPr="00C97D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тировок</w:t>
      </w:r>
    </w:p>
    <w:p w:rsidR="00C53D54" w:rsidRPr="00C97DAE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Заказчи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ое автономное учреждение Краснодарского края «Центр по организации питания учреждений социальной защиты населения» (ИНН 2311127638, КПП 231101001)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 Предмет </w:t>
      </w:r>
      <w:r w:rsidR="003A37DB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говор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:</w:t>
      </w:r>
    </w:p>
    <w:p w:rsidR="00C568BA" w:rsidRDefault="004E3B21" w:rsidP="00F16210">
      <w:pPr>
        <w:pStyle w:val="ConsPlusNormal"/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3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казание услуг по изготовлению проектно-сметной документации по объекту "Капитальный ремонт помещений пищеблока ГАУ КК "ЦОП УСЗН" по </w:t>
      </w:r>
      <w:proofErr w:type="spellStart"/>
      <w:r w:rsidRPr="004E3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ленджикскому</w:t>
      </w:r>
      <w:proofErr w:type="spellEnd"/>
      <w:r w:rsidRPr="004E3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у расположенного по адресу: с. Михайловский Перевал, ул. </w:t>
      </w:r>
      <w:proofErr w:type="gramStart"/>
      <w:r w:rsidRPr="004E3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тральная</w:t>
      </w:r>
      <w:proofErr w:type="gramEnd"/>
      <w:r w:rsidRPr="004E3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31а "</w:t>
      </w:r>
    </w:p>
    <w:p w:rsidR="004E3B21" w:rsidRDefault="004E3B21" w:rsidP="00F16210">
      <w:pPr>
        <w:pStyle w:val="ConsPlusNormal"/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44C29" w:rsidRPr="00A25D1A" w:rsidRDefault="00236DA2" w:rsidP="00644C29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  <w:highlight w:val="yellow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чальная (максимальная) цена </w:t>
      </w:r>
      <w:r w:rsidR="003A37DB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:</w:t>
      </w:r>
      <w:r w:rsidR="004E3B21" w:rsidRPr="004E3B21">
        <w:t xml:space="preserve"> </w:t>
      </w:r>
      <w:r w:rsidR="004E3B21" w:rsidRPr="004E3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 109,67 (одиннадцать тысяч сто девять) рублей 67 копейки</w:t>
      </w:r>
      <w:r w:rsidR="00681D1F" w:rsidRPr="00681D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6210" w:rsidRDefault="00F16210" w:rsidP="00C53D54">
      <w:pPr>
        <w:pStyle w:val="ConsPlusNormal"/>
        <w:tabs>
          <w:tab w:val="left" w:pos="0"/>
        </w:tabs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3D54" w:rsidRDefault="008128C8" w:rsidP="005E54BD">
      <w:pPr>
        <w:widowControl w:val="0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 оказания услуг</w:t>
      </w:r>
      <w:r w:rsidR="003A37DB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383642" w:rsidRPr="00383642"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  <w:t xml:space="preserve"> </w:t>
      </w:r>
      <w:r w:rsidRPr="008128C8"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  <w:t>В соответствии с планом-графиком оказания Услуг (Приложение №2) к проекту договора, но не позднее 15 рабочих дней со дня заключения Договора</w:t>
      </w:r>
    </w:p>
    <w:p w:rsidR="005E54BD" w:rsidRPr="000E4B13" w:rsidRDefault="005E54BD" w:rsidP="005E54BD">
      <w:pPr>
        <w:widowControl w:val="0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pStyle w:val="ConsPlusNormal"/>
        <w:tabs>
          <w:tab w:val="left" w:pos="426"/>
        </w:tabs>
        <w:ind w:firstLine="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. Извещение о проведении запроса </w:t>
      </w:r>
      <w:r w:rsidR="00DA2432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новых 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тирово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вещение о проведении запроса </w:t>
      </w:r>
      <w:r w:rsidR="00DA2432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DA243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ировок было размещено на официальном сайте заказчика</w:t>
      </w:r>
      <w:r w:rsidRP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7" w:history="1">
        <w:r w:rsidR="007C4022" w:rsidRPr="008929E0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www.</w:t>
        </w:r>
        <w:r w:rsidR="007C4022" w:rsidRPr="008929E0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puszn</w:t>
        </w:r>
        <w:r w:rsidR="007C4022" w:rsidRPr="008929E0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7C4022" w:rsidRPr="008929E0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ru</w:t>
        </w:r>
        <w:proofErr w:type="spellEnd"/>
      </w:hyperlink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ещение №0</w:t>
      </w:r>
      <w:r w:rsidR="004E3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9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095F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6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095F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2)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tabs>
          <w:tab w:val="left" w:pos="284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5. Сведения о </w:t>
      </w:r>
      <w:r w:rsidR="002775BC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оставе 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иссии</w:t>
      </w:r>
      <w:r w:rsidR="00887773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656A2A" w:rsidRPr="000E4B13" w:rsidRDefault="00656A2A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Присутствовали: </w:t>
      </w:r>
      <w:r w:rsidR="00DD15DA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 человек из 9 человек состава</w:t>
      </w:r>
    </w:p>
    <w:p w:rsidR="00492456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56A2A" w:rsidRPr="000E4B13" w:rsidRDefault="00656A2A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Отсутствовал</w:t>
      </w:r>
      <w:r w:rsidR="0049245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DD15DA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 человек</w:t>
      </w:r>
      <w:r w:rsidR="00492456">
        <w:rPr>
          <w:rFonts w:ascii="Times New Roman" w:hAnsi="Times New Roman" w:cs="Times New Roman"/>
          <w:color w:val="000000"/>
          <w:sz w:val="24"/>
          <w:szCs w:val="24"/>
        </w:rPr>
        <w:t>а</w:t>
      </w:r>
    </w:p>
    <w:p w:rsidR="00492456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901DD" w:rsidRDefault="00095F20" w:rsidP="00B901DD">
      <w:pPr>
        <w:tabs>
          <w:tab w:val="left" w:pos="26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0E4B13">
        <w:rPr>
          <w:rFonts w:ascii="Times New Roman" w:hAnsi="Times New Roman" w:cs="Times New Roman"/>
          <w:color w:val="000000"/>
          <w:sz w:val="24"/>
          <w:szCs w:val="24"/>
        </w:rPr>
        <w:t>Шиянь</w:t>
      </w:r>
      <w:proofErr w:type="spellEnd"/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 Павел Леонидович </w:t>
      </w:r>
      <w:r w:rsidR="00B901DD"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Pr="000E4B13">
        <w:rPr>
          <w:rFonts w:ascii="Times New Roman" w:hAnsi="Times New Roman" w:cs="Times New Roman"/>
          <w:spacing w:val="-2"/>
          <w:sz w:val="24"/>
          <w:szCs w:val="24"/>
        </w:rPr>
        <w:t xml:space="preserve">начальник отдела закупок и контроля качества поставляемой продукции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ГАУ КК «ЦОП УСЗН», заместитель председателя;</w:t>
      </w:r>
    </w:p>
    <w:p w:rsidR="00DD15DA" w:rsidRDefault="00DD15DA" w:rsidP="00F01D1E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DD15DA">
        <w:rPr>
          <w:rFonts w:ascii="Times New Roman" w:hAnsi="Times New Roman" w:cs="Times New Roman"/>
          <w:color w:val="000000"/>
          <w:sz w:val="24"/>
          <w:szCs w:val="24"/>
        </w:rPr>
        <w:t>Толстиков Вадим Леонидови</w:t>
      </w:r>
      <w:proofErr w:type="gramStart"/>
      <w:r w:rsidRPr="00DD15DA">
        <w:rPr>
          <w:rFonts w:ascii="Times New Roman" w:hAnsi="Times New Roman" w:cs="Times New Roman"/>
          <w:color w:val="000000"/>
          <w:sz w:val="24"/>
          <w:szCs w:val="24"/>
        </w:rPr>
        <w:t>ч–</w:t>
      </w:r>
      <w:proofErr w:type="gramEnd"/>
      <w:r w:rsidRPr="00DD15DA">
        <w:rPr>
          <w:rFonts w:ascii="Times New Roman" w:hAnsi="Times New Roman" w:cs="Times New Roman"/>
          <w:color w:val="000000"/>
          <w:sz w:val="24"/>
          <w:szCs w:val="24"/>
        </w:rPr>
        <w:t xml:space="preserve"> начальник отдела по строительству, капитальному ремонту и эксплуатации зданий, сооружений ГАУ КК «ЦОП УСЗН», член комиссии;</w:t>
      </w:r>
    </w:p>
    <w:p w:rsidR="00DD15DA" w:rsidRDefault="00DD15DA" w:rsidP="00F01D1E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01D1E" w:rsidRPr="00C97DAE" w:rsidRDefault="00F01D1E" w:rsidP="00F01D1E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0E4B13">
        <w:rPr>
          <w:rFonts w:ascii="Times New Roman" w:hAnsi="Times New Roman" w:cs="Times New Roman"/>
          <w:color w:val="000000"/>
          <w:sz w:val="24"/>
          <w:szCs w:val="24"/>
        </w:rPr>
        <w:t>Кормилов</w:t>
      </w:r>
      <w:proofErr w:type="spellEnd"/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 Александр Юрьевич – директор государственного бюджетного учреждения социального обслуживания Краснодарского края «Геронтологический центр «Екатеринодар</w:t>
      </w:r>
      <w:r w:rsidRPr="00F1200D">
        <w:rPr>
          <w:rFonts w:ascii="Times New Roman" w:hAnsi="Times New Roman" w:cs="Times New Roman"/>
          <w:color w:val="000000"/>
          <w:sz w:val="24"/>
          <w:szCs w:val="24"/>
        </w:rPr>
        <w:t>», член комиссии</w:t>
      </w:r>
      <w:r w:rsidRPr="00C97DA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01D1E" w:rsidRDefault="00F01D1E" w:rsidP="00F01D1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01D1E" w:rsidRDefault="00F01D1E" w:rsidP="00F01D1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2B14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Кравцов Александр Валерьевич</w:t>
      </w:r>
      <w:r w:rsidRPr="007334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– 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чальник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тдела социально-эконо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мического развития департамента социальной защиты населения Краснодарского</w:t>
      </w:r>
      <w:proofErr w:type="gramEnd"/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 края</w:t>
      </w:r>
      <w:r>
        <w:rPr>
          <w:rFonts w:ascii="Times New Roman" w:hAnsi="Times New Roman" w:cs="Times New Roman"/>
          <w:color w:val="000000"/>
          <w:sz w:val="24"/>
          <w:szCs w:val="24"/>
        </w:rPr>
        <w:t>, член комиссии.</w:t>
      </w:r>
    </w:p>
    <w:p w:rsidR="00C86FC2" w:rsidRPr="000E4B13" w:rsidRDefault="00C86FC2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Кворум для голосования п</w:t>
      </w:r>
      <w:r w:rsidR="00492456">
        <w:rPr>
          <w:rFonts w:ascii="Times New Roman" w:hAnsi="Times New Roman" w:cs="Times New Roman"/>
          <w:color w:val="000000"/>
          <w:sz w:val="24"/>
          <w:szCs w:val="24"/>
        </w:rPr>
        <w:t>о вопросам повестки дня имеется.</w:t>
      </w:r>
    </w:p>
    <w:p w:rsidR="00492456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86FC2" w:rsidRDefault="00C86FC2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На заседании комиссии присутствовали:</w:t>
      </w:r>
    </w:p>
    <w:p w:rsidR="00C53D54" w:rsidRPr="000E4B13" w:rsidRDefault="00C53D54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4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386"/>
      </w:tblGrid>
      <w:tr w:rsidR="008A7720" w:rsidRPr="000E4B13" w:rsidTr="00492456">
        <w:tc>
          <w:tcPr>
            <w:tcW w:w="4395" w:type="dxa"/>
          </w:tcPr>
          <w:p w:rsidR="008A7720" w:rsidRPr="000E4B13" w:rsidRDefault="00095F20" w:rsidP="00095F2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0E4B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доренко Евгений Валерьеви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</w:tcPr>
          <w:p w:rsidR="00C53D54" w:rsidRPr="00B901DD" w:rsidRDefault="00095F20" w:rsidP="00095F20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снабжению  ГАУ КК «ЦОП УСЗН», председатель комиссии;</w:t>
            </w:r>
            <w:r w:rsidR="00B901DD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8A7720" w:rsidRPr="000E4B13" w:rsidTr="00492456">
        <w:tc>
          <w:tcPr>
            <w:tcW w:w="4395" w:type="dxa"/>
          </w:tcPr>
          <w:p w:rsidR="005E54BD" w:rsidRDefault="005E54BD" w:rsidP="005E54BD">
            <w:pPr>
              <w:shd w:val="clear" w:color="auto" w:fill="FFFFFF"/>
              <w:ind w:right="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</w:t>
            </w:r>
            <w:proofErr w:type="spellStart"/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огляд</w:t>
            </w:r>
            <w:proofErr w:type="spellEnd"/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Николае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A7720" w:rsidRPr="000E4B13" w:rsidRDefault="008A7720" w:rsidP="00C53D5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CC35EB" w:rsidRDefault="005E54BD" w:rsidP="00C53D54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ридического отдела ГАУ КК «ЦОП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ЗН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лен комиссии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C53D54" w:rsidRPr="000E4B13" w:rsidRDefault="00C53D54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720" w:rsidRPr="000E4B13" w:rsidTr="00492456">
        <w:tc>
          <w:tcPr>
            <w:tcW w:w="4395" w:type="dxa"/>
          </w:tcPr>
          <w:p w:rsidR="008A7720" w:rsidRDefault="005341CD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8A7720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шку Мария Олеговна</w:t>
            </w:r>
          </w:p>
          <w:p w:rsidR="004E568B" w:rsidRDefault="004E568B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95F20" w:rsidRPr="004E568B" w:rsidRDefault="00095F20" w:rsidP="00095F2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дкова Татьяна Вячеславо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E568B" w:rsidRDefault="004E568B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568B" w:rsidRPr="000E4B13" w:rsidRDefault="004E568B" w:rsidP="005E54B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8A7720" w:rsidRDefault="00C53D54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="008A7720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ик отдела организации пита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="008A7720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У КК «ЦОП УСЗН»</w:t>
            </w:r>
            <w:r w:rsidR="00E94F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C97D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лен комиссии</w:t>
            </w:r>
            <w:r w:rsidR="008A7720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C53D54" w:rsidRDefault="00095F20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начальник отдела оборудования ГАУ КК</w:t>
            </w:r>
            <w:r w:rsidRPr="00C97D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ЦОП УСЗН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лен комиссии</w:t>
            </w:r>
            <w:r w:rsidRPr="004E5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4E568B" w:rsidRPr="004E568B" w:rsidRDefault="004E568B" w:rsidP="005E54B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6A2A" w:rsidRPr="000E4B13" w:rsidTr="00492456">
        <w:tc>
          <w:tcPr>
            <w:tcW w:w="4395" w:type="dxa"/>
          </w:tcPr>
          <w:p w:rsidR="00656A2A" w:rsidRPr="00DD15DA" w:rsidRDefault="005341CD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="00F01D1E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пикова</w:t>
            </w:r>
            <w:proofErr w:type="spellEnd"/>
            <w:r w:rsidR="00F01D1E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Михайловна</w:t>
            </w:r>
          </w:p>
          <w:p w:rsidR="00F7512E" w:rsidRPr="00DD15DA" w:rsidRDefault="00F7512E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7512E" w:rsidRPr="00DD15DA" w:rsidRDefault="00F7512E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56A2A" w:rsidRPr="000E4B13" w:rsidRDefault="00656A2A" w:rsidP="00DD15DA">
            <w:pPr>
              <w:pStyle w:val="a9"/>
              <w:ind w:left="1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F7512E" w:rsidRPr="00F7512E" w:rsidRDefault="00656A2A" w:rsidP="00F01D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F01D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01D1E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бухгалтер ГАУ КК «ЦОП УСЗН»</w:t>
            </w:r>
            <w:r w:rsidR="00F01D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F01D1E" w:rsidRPr="00F12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 комиссии</w:t>
            </w:r>
            <w:r w:rsidR="001E6B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92456" w:rsidRPr="000E4B13" w:rsidRDefault="00492456" w:rsidP="00F01D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Процедура рассмотрения и оценки котировочных заяво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цедура рассмотрения и оценки котировочных заявок проведена </w:t>
      </w:r>
      <w:r w:rsidR="00A83D66" w:rsidRPr="00A83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</w:t>
      </w:r>
      <w:r w:rsidRPr="00A83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B901DD" w:rsidRPr="00A83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A83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2 по адресу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Российская Федерация, 3500</w:t>
      </w:r>
      <w:r w:rsidR="00325443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1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раснодарский край, </w:t>
      </w:r>
      <w:r w:rsidR="00534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дар</w:t>
      </w:r>
      <w:r w:rsidR="00534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л. </w:t>
      </w:r>
      <w:r w:rsidR="00325443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зурная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325443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 Котировочные заявки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0E4B13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заявки, предоставленные для участия в запросе </w:t>
      </w:r>
      <w:r w:rsidR="00492DB2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492DB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ировок, были зарегистрированы в Журнале регистрации </w:t>
      </w:r>
      <w:r w:rsidR="00C86FC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ок участников закупки товаров, работ, услуг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орядке их поступления (Приложение №1 к настоящему протоколу, являющееся неотъемлемой частью данного протокола). Сведения об участниках </w:t>
      </w:r>
      <w:r w:rsidR="005E0C44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ки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едоставивших заявки, приведены в Приложении №2 к настоящему протоколу, являющемся неотъемлемой частью данного протокола.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сроку окончания подачи котировочных заявок предоставлено – </w:t>
      </w:r>
      <w:r w:rsidR="008128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102D5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и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 Решение комиссии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0E4B13" w:rsidRDefault="00BB2395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Единая постоянно действующая комиссия по размещению заказов на поставки товаров, выполнение работ, оказание услуг для нужд ГАУ КК «ЦОП УСЗН» (далее комиссия</w:t>
      </w:r>
      <w:r w:rsidRPr="000E4B13">
        <w:rPr>
          <w:color w:val="000000"/>
          <w:sz w:val="24"/>
          <w:szCs w:val="24"/>
        </w:rPr>
        <w:t>)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смотрела заявки в соответствии с требованиями и условиями, установленными в извещении о проведении запроса </w:t>
      </w:r>
      <w:r w:rsidR="00AD4FCF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AD4FCF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ировок</w:t>
      </w:r>
      <w:r w:rsidR="00534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иняла следующие решения:</w:t>
      </w:r>
    </w:p>
    <w:tbl>
      <w:tblPr>
        <w:tblW w:w="9639" w:type="dxa"/>
        <w:tblInd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2835"/>
        <w:gridCol w:w="3433"/>
        <w:gridCol w:w="2520"/>
      </w:tblGrid>
      <w:tr w:rsidR="00236DA2" w:rsidRPr="000E4B13" w:rsidTr="00492456"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53D54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</w:p>
          <w:p w:rsidR="00236DA2" w:rsidRPr="008370B8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>заявки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E4912" w:rsidRPr="008370B8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</w:t>
            </w:r>
          </w:p>
          <w:p w:rsidR="00C53D54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(для юридического лица), фамилия, имя, отчество </w:t>
            </w:r>
          </w:p>
          <w:p w:rsidR="00C53D54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(для физического лица) </w:t>
            </w:r>
          </w:p>
          <w:p w:rsidR="00236DA2" w:rsidRPr="008370B8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участника </w:t>
            </w:r>
            <w:r w:rsidR="00486D38" w:rsidRPr="008370B8">
              <w:rPr>
                <w:rFonts w:ascii="Times New Roman" w:eastAsia="Times New Roman" w:hAnsi="Times New Roman" w:cs="Times New Roman"/>
                <w:lang w:eastAsia="ru-RU"/>
              </w:rPr>
              <w:t>закупки</w:t>
            </w:r>
          </w:p>
        </w:tc>
        <w:tc>
          <w:tcPr>
            <w:tcW w:w="343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80A28" w:rsidRPr="008370B8" w:rsidRDefault="00094D56" w:rsidP="00C53D54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Юридический</w:t>
            </w:r>
            <w:r w:rsidR="00236DA2"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 адрес и </w:t>
            </w:r>
          </w:p>
          <w:p w:rsidR="00236DA2" w:rsidRPr="008370B8" w:rsidRDefault="00236DA2" w:rsidP="00C53D54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>контактная информация</w:t>
            </w:r>
          </w:p>
        </w:tc>
        <w:tc>
          <w:tcPr>
            <w:tcW w:w="25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36DA2" w:rsidRPr="008370B8" w:rsidRDefault="00236DA2" w:rsidP="00C53D54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>Решение комиссии</w:t>
            </w:r>
          </w:p>
        </w:tc>
      </w:tr>
      <w:tr w:rsidR="004D604F" w:rsidRPr="008C6F15" w:rsidTr="00492456"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</w:tcPr>
          <w:p w:rsidR="004D604F" w:rsidRPr="004D604F" w:rsidRDefault="004E3B21" w:rsidP="00DF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</w:tcPr>
          <w:p w:rsidR="004D604F" w:rsidRPr="008C6F15" w:rsidRDefault="005E54BD" w:rsidP="00095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</w:t>
            </w:r>
            <w:r w:rsidR="0009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proofErr w:type="gramStart"/>
            <w:r w:rsidR="0009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ной</w:t>
            </w:r>
            <w:proofErr w:type="gramEnd"/>
            <w:r w:rsidR="0009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12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сть        «Регион-1У</w:t>
            </w:r>
            <w:r w:rsidR="0009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3433" w:type="dxa"/>
            <w:tcBorders>
              <w:bottom w:val="single" w:sz="6" w:space="0" w:color="000000"/>
              <w:right w:val="single" w:sz="6" w:space="0" w:color="000000"/>
            </w:tcBorders>
          </w:tcPr>
          <w:p w:rsidR="004D604F" w:rsidRPr="008C6F15" w:rsidRDefault="008128C8" w:rsidP="00095F20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3387, Краснодарский край, г. Крымск,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иацион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8</w:t>
            </w:r>
          </w:p>
        </w:tc>
        <w:tc>
          <w:tcPr>
            <w:tcW w:w="2520" w:type="dxa"/>
            <w:tcBorders>
              <w:bottom w:val="single" w:sz="6" w:space="0" w:color="000000"/>
              <w:right w:val="single" w:sz="6" w:space="0" w:color="000000"/>
            </w:tcBorders>
          </w:tcPr>
          <w:p w:rsidR="004D604F" w:rsidRPr="008128C8" w:rsidRDefault="00E968B5" w:rsidP="008128C8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ценовых котировок</w:t>
            </w:r>
          </w:p>
        </w:tc>
      </w:tr>
      <w:tr w:rsidR="004D604F" w:rsidRPr="008C6F15" w:rsidTr="008128C8">
        <w:trPr>
          <w:trHeight w:val="886"/>
        </w:trPr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</w:tcPr>
          <w:p w:rsidR="004D604F" w:rsidRPr="004D604F" w:rsidRDefault="004E3B21" w:rsidP="00DF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D604F" w:rsidRPr="008C6F15" w:rsidRDefault="00EC7A4C" w:rsidP="00371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</w:t>
            </w:r>
            <w:r w:rsidR="00812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 ограниченной ответственностью «</w:t>
            </w:r>
            <w:proofErr w:type="spellStart"/>
            <w:r w:rsidR="00812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Строй</w:t>
            </w:r>
            <w:proofErr w:type="spellEnd"/>
            <w:r w:rsidR="00812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Ю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43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D604F" w:rsidRPr="008C6F15" w:rsidRDefault="008128C8" w:rsidP="00371C50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925, Краснодарский край, г. Новороссийск, ул. Дзержинского, 204-191</w:t>
            </w:r>
          </w:p>
        </w:tc>
        <w:tc>
          <w:tcPr>
            <w:tcW w:w="25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D604F" w:rsidRPr="008128C8" w:rsidRDefault="008128C8" w:rsidP="00C53D54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ценовых котировок</w:t>
            </w:r>
          </w:p>
        </w:tc>
      </w:tr>
    </w:tbl>
    <w:p w:rsidR="00B901DD" w:rsidRDefault="00B901DD" w:rsidP="009A43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Default="00236DA2" w:rsidP="009A43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зультаты рассмотрения котировочных заявок приведены в Приложении №3 к 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E94F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тоящему протоколу</w:t>
      </w:r>
      <w:r w:rsidR="004E1B90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</w:t>
      </w:r>
      <w:r w:rsidR="004E1B90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щемся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тъе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лемой частью данного протокола</w:t>
      </w:r>
    </w:p>
    <w:p w:rsidR="00C53D54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9. Результаты проведения запроса </w:t>
      </w:r>
      <w:r w:rsidR="00492DB2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новых 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тирово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C53D54" w:rsidRPr="002B2429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бедителем в проведении запроса </w:t>
      </w:r>
      <w:r w:rsidR="00492DB2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492DB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ировок определен участник </w:t>
      </w:r>
      <w:r w:rsidR="00486D38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ки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номером заявки №</w:t>
      </w:r>
      <w:r w:rsidR="00044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4E3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1</w:t>
      </w:r>
    </w:p>
    <w:p w:rsidR="00C53D54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E1FA3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54DFE" w:rsidRPr="00D54D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0CAA" w:rsidRPr="00280CA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 с ограниченной ответственностью «</w:t>
      </w:r>
      <w:proofErr w:type="spellStart"/>
      <w:r w:rsidR="008128C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Строй</w:t>
      </w:r>
      <w:proofErr w:type="spellEnd"/>
      <w:r w:rsidR="008128C8">
        <w:rPr>
          <w:rFonts w:ascii="Times New Roman" w:eastAsia="Times New Roman" w:hAnsi="Times New Roman" w:cs="Times New Roman"/>
          <w:sz w:val="24"/>
          <w:szCs w:val="24"/>
          <w:lang w:eastAsia="ru-RU"/>
        </w:rPr>
        <w:t>-Юг</w:t>
      </w:r>
      <w:r w:rsidR="00280CAA" w:rsidRPr="00280CA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F3B50" w:rsidRPr="000E4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E1FA3" w:rsidRPr="000E4B13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</w:t>
      </w:r>
      <w:r w:rsidR="00812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315141986</w:t>
      </w:r>
      <w:r w:rsidR="00BE1FA3" w:rsidRPr="000E4B1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1FA3" w:rsidRPr="000E4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ПП </w:t>
      </w:r>
      <w:r w:rsidR="008128C8">
        <w:rPr>
          <w:rFonts w:ascii="Times New Roman" w:eastAsia="Times New Roman" w:hAnsi="Times New Roman" w:cs="Times New Roman"/>
          <w:sz w:val="24"/>
          <w:szCs w:val="24"/>
          <w:lang w:eastAsia="ru-RU"/>
        </w:rPr>
        <w:t>231501001</w:t>
      </w:r>
    </w:p>
    <w:p w:rsidR="008128C8" w:rsidRDefault="008128C8" w:rsidP="00C53D5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3D54" w:rsidRDefault="00236DA2" w:rsidP="00C53D5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ложение о цене </w:t>
      </w:r>
      <w:r w:rsidR="004454BB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4E3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 887,48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4E3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сять тысяч восемьсот восемьдесят семь</w:t>
      </w:r>
      <w:r w:rsidR="00B71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F16EFC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A44F8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л</w:t>
      </w:r>
      <w:r w:rsidR="004E3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</w:t>
      </w:r>
      <w:r w:rsidR="00F16EFC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E3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8</w:t>
      </w:r>
      <w:r w:rsidR="00EC7A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A44F8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пе</w:t>
      </w:r>
      <w:r w:rsidR="00E968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ки</w:t>
      </w:r>
      <w:r w:rsidR="00DF7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968B5" w:rsidRDefault="00E968B5" w:rsidP="00E968B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968B5" w:rsidRDefault="00E968B5" w:rsidP="00E968B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 закупки, который сделал лучшее предложение о цене контракта после победителя - участник закупки с номером заявки №</w:t>
      </w:r>
      <w:r w:rsidR="004E3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3</w:t>
      </w:r>
    </w:p>
    <w:p w:rsidR="00C568BA" w:rsidRDefault="00C568BA" w:rsidP="00E968B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968B5" w:rsidRDefault="00E968B5" w:rsidP="00E968B5">
      <w:pPr>
        <w:tabs>
          <w:tab w:val="left" w:pos="284"/>
        </w:tabs>
        <w:spacing w:after="0" w:line="240" w:lineRule="auto"/>
        <w:ind w:right="1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ое акционерное общество  «Регион-1У»,</w:t>
      </w:r>
      <w:r w:rsidRPr="00E96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Н 2337039954, КПП 233701001</w:t>
      </w:r>
      <w:r w:rsidRPr="008C6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</w:p>
    <w:p w:rsidR="00E968B5" w:rsidRDefault="00E968B5" w:rsidP="00E968B5">
      <w:pPr>
        <w:tabs>
          <w:tab w:val="left" w:pos="284"/>
        </w:tabs>
        <w:spacing w:after="0" w:line="240" w:lineRule="auto"/>
        <w:ind w:right="1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68B5" w:rsidRPr="005D1AB9" w:rsidRDefault="00E968B5" w:rsidP="00E968B5">
      <w:pPr>
        <w:tabs>
          <w:tab w:val="left" w:pos="284"/>
        </w:tabs>
        <w:spacing w:after="0" w:line="240" w:lineRule="auto"/>
        <w:ind w:right="1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ложение о цене договора: </w:t>
      </w:r>
      <w:r w:rsidR="004E3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 000,00 </w:t>
      </w:r>
      <w:r w:rsidRPr="005D1AB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4E3B21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надцать тысяч</w:t>
      </w:r>
      <w:r w:rsidRPr="005D1AB9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5D1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Pr="005D1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еек</w:t>
      </w:r>
    </w:p>
    <w:p w:rsidR="00E968B5" w:rsidRDefault="00E968B5" w:rsidP="00280C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Default="00236DA2" w:rsidP="00280C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проведения ценовых котировок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веден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риложении №4 к настоящему протоколу</w:t>
      </w:r>
      <w:r w:rsidR="00572FE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</w:t>
      </w:r>
      <w:r w:rsidR="00572FE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щимся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тъемлемой частью данного протокола.</w:t>
      </w:r>
      <w:proofErr w:type="gramEnd"/>
    </w:p>
    <w:p w:rsidR="00492456" w:rsidRPr="000E4B13" w:rsidRDefault="00492456" w:rsidP="00C53D5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. Публикация протокола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й протокол подлежит размещению на официальном сайте </w:t>
      </w:r>
      <w:r w:rsidR="00F5416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азчика </w:t>
      </w:r>
      <w:hyperlink r:id="rId8" w:history="1">
        <w:r w:rsidR="005341CD" w:rsidRPr="003C69D6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www.</w:t>
        </w:r>
        <w:r w:rsidR="005341CD" w:rsidRPr="003C69D6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puszn</w:t>
        </w:r>
        <w:r w:rsidR="005341CD" w:rsidRPr="003C69D6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5341CD" w:rsidRPr="003C69D6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ru</w:t>
        </w:r>
        <w:proofErr w:type="spellEnd"/>
      </w:hyperlink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орядке и в сроки, установленные </w:t>
      </w:r>
      <w:r w:rsidR="00F5416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ожением </w:t>
      </w:r>
      <w:r w:rsidR="0017316C" w:rsidRPr="000E4B13">
        <w:rPr>
          <w:rFonts w:ascii="Times New Roman" w:hAnsi="Times New Roman" w:cs="Times New Roman"/>
          <w:sz w:val="24"/>
          <w:szCs w:val="24"/>
        </w:rPr>
        <w:t>о закупке товаров, работ, услуг государственного</w:t>
      </w:r>
      <w:r w:rsidR="0017316C" w:rsidRPr="000E4B1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7316C" w:rsidRPr="000E4B13">
        <w:rPr>
          <w:rFonts w:ascii="Times New Roman" w:hAnsi="Times New Roman" w:cs="Times New Roman"/>
          <w:sz w:val="24"/>
          <w:szCs w:val="24"/>
        </w:rPr>
        <w:t>автономного учреждения Краснодарского края «Центр по организации питания учреждений социальной защиты населения»</w:t>
      </w:r>
    </w:p>
    <w:p w:rsidR="00492456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3119"/>
        <w:gridCol w:w="2658"/>
      </w:tblGrid>
      <w:tr w:rsidR="00492456" w:rsidTr="00272071">
        <w:tc>
          <w:tcPr>
            <w:tcW w:w="4077" w:type="dxa"/>
          </w:tcPr>
          <w:p w:rsidR="00724267" w:rsidRDefault="00724267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92456" w:rsidRDefault="008128C8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</w:t>
            </w:r>
            <w:r w:rsidR="00272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иссии:</w:t>
            </w:r>
          </w:p>
        </w:tc>
        <w:tc>
          <w:tcPr>
            <w:tcW w:w="3119" w:type="dxa"/>
            <w:vAlign w:val="bottom"/>
          </w:tcPr>
          <w:p w:rsidR="00492456" w:rsidRDefault="00272071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58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272071">
        <w:tc>
          <w:tcPr>
            <w:tcW w:w="4077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Align w:val="bottom"/>
          </w:tcPr>
          <w:p w:rsidR="00492456" w:rsidRDefault="00272071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492456"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 w:rsidR="00492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="00492456"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2658" w:type="dxa"/>
          </w:tcPr>
          <w:p w:rsidR="00492456" w:rsidRDefault="008128C8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доренко Е.В.</w:t>
            </w:r>
          </w:p>
        </w:tc>
      </w:tr>
      <w:tr w:rsidR="00492456" w:rsidTr="00272071">
        <w:tc>
          <w:tcPr>
            <w:tcW w:w="4077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8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272071">
        <w:tc>
          <w:tcPr>
            <w:tcW w:w="4077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8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272071">
        <w:tc>
          <w:tcPr>
            <w:tcW w:w="4077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3119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8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272071">
        <w:trPr>
          <w:trHeight w:val="351"/>
        </w:trPr>
        <w:tc>
          <w:tcPr>
            <w:tcW w:w="4077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Align w:val="bottom"/>
          </w:tcPr>
          <w:p w:rsidR="00C46204" w:rsidRDefault="00D070D3" w:rsidP="006948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</w:t>
            </w:r>
          </w:p>
          <w:p w:rsidR="00D070D3" w:rsidRDefault="00D070D3" w:rsidP="006948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94848" w:rsidRDefault="00694848" w:rsidP="006948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</w:t>
            </w:r>
          </w:p>
        </w:tc>
        <w:tc>
          <w:tcPr>
            <w:tcW w:w="2658" w:type="dxa"/>
          </w:tcPr>
          <w:p w:rsidR="00492456" w:rsidRDefault="00492456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шку М.О.</w:t>
            </w:r>
          </w:p>
          <w:p w:rsidR="00C46204" w:rsidRDefault="00C46204" w:rsidP="0069484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24267" w:rsidRPr="00492456" w:rsidRDefault="00396E24" w:rsidP="0069484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огля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Н.</w:t>
            </w:r>
          </w:p>
        </w:tc>
      </w:tr>
      <w:tr w:rsidR="00492456" w:rsidTr="00272071">
        <w:trPr>
          <w:trHeight w:val="88"/>
        </w:trPr>
        <w:tc>
          <w:tcPr>
            <w:tcW w:w="4077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8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272071">
        <w:trPr>
          <w:trHeight w:val="234"/>
        </w:trPr>
        <w:tc>
          <w:tcPr>
            <w:tcW w:w="4077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Align w:val="bottom"/>
          </w:tcPr>
          <w:p w:rsidR="00492456" w:rsidRDefault="008128C8" w:rsidP="00396E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__</w:t>
            </w:r>
            <w:r w:rsidR="00396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____________________ </w:t>
            </w:r>
          </w:p>
        </w:tc>
        <w:tc>
          <w:tcPr>
            <w:tcW w:w="2658" w:type="dxa"/>
          </w:tcPr>
          <w:p w:rsidR="00396E24" w:rsidRDefault="00396E24" w:rsidP="00396E2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пикова</w:t>
            </w:r>
            <w:proofErr w:type="spellEnd"/>
            <w:r w:rsidRPr="00C16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16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</w:t>
            </w:r>
          </w:p>
          <w:p w:rsidR="00492456" w:rsidRPr="00492456" w:rsidRDefault="00492456" w:rsidP="00396E2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2456" w:rsidTr="00272071">
        <w:tc>
          <w:tcPr>
            <w:tcW w:w="4077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8" w:type="dxa"/>
          </w:tcPr>
          <w:p w:rsidR="00492456" w:rsidRDefault="00492456" w:rsidP="00396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272071">
        <w:tc>
          <w:tcPr>
            <w:tcW w:w="4077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  <w:p w:rsidR="00C46204" w:rsidRDefault="00C46204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6204" w:rsidRDefault="00C46204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2658" w:type="dxa"/>
          </w:tcPr>
          <w:p w:rsidR="008128C8" w:rsidRDefault="005C7B44" w:rsidP="00C4620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дкова Т.В.</w:t>
            </w:r>
          </w:p>
          <w:p w:rsidR="00C46204" w:rsidRDefault="00C46204" w:rsidP="008128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28C8" w:rsidRPr="008128C8" w:rsidRDefault="008128C8" w:rsidP="008128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2456" w:rsidTr="00272071">
        <w:tc>
          <w:tcPr>
            <w:tcW w:w="4077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8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92456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2456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2456" w:rsidRPr="000E4B13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166E" w:rsidRPr="00C1635A" w:rsidRDefault="00F5166E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5166E" w:rsidRPr="00C1635A" w:rsidSect="00DD15DA">
          <w:pgSz w:w="11906" w:h="16838"/>
          <w:pgMar w:top="851" w:right="567" w:bottom="851" w:left="1701" w:header="709" w:footer="709" w:gutter="0"/>
          <w:cols w:space="708"/>
          <w:docGrid w:linePitch="360"/>
        </w:sectPr>
      </w:pPr>
    </w:p>
    <w:tbl>
      <w:tblPr>
        <w:tblW w:w="10878" w:type="dxa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30"/>
        <w:gridCol w:w="3648"/>
      </w:tblGrid>
      <w:tr w:rsidR="00F5166E" w:rsidRPr="00236DA2" w:rsidTr="00F5166E">
        <w:trPr>
          <w:trHeight w:val="1544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F5166E" w:rsidRPr="00236DA2" w:rsidRDefault="00F5166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</w:tcPr>
          <w:p w:rsidR="00492456" w:rsidRDefault="00492456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1</w:t>
            </w:r>
            <w:r w:rsidR="00F5166E"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 рассмотрения и оценки котировочных заявок </w:t>
            </w:r>
          </w:p>
          <w:p w:rsidR="00F5166E" w:rsidRDefault="00F5166E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от </w:t>
            </w:r>
            <w:r w:rsidR="00A83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396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 №0</w:t>
            </w:r>
            <w:r w:rsidR="004E3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F5166E" w:rsidRPr="00236DA2" w:rsidRDefault="00F5166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CC7539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7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УРНАЛ РЕГИСТРАЦИИ ЗАЯВОК УЧАСТНИКОВ ЗАКУПКИ </w:t>
      </w:r>
    </w:p>
    <w:p w:rsidR="00F5166E" w:rsidRPr="00CC7539" w:rsidRDefault="00492456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ОВ, РАБОТ, УСЛУГ</w:t>
      </w:r>
    </w:p>
    <w:tbl>
      <w:tblPr>
        <w:tblW w:w="22214" w:type="dxa"/>
        <w:tblInd w:w="-60" w:type="dxa"/>
        <w:tblBorders>
          <w:top w:val="single" w:sz="6" w:space="0" w:color="000000"/>
          <w:lef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"/>
        <w:gridCol w:w="701"/>
        <w:gridCol w:w="1444"/>
        <w:gridCol w:w="1417"/>
        <w:gridCol w:w="1418"/>
        <w:gridCol w:w="525"/>
        <w:gridCol w:w="183"/>
        <w:gridCol w:w="1843"/>
        <w:gridCol w:w="1985"/>
        <w:gridCol w:w="12641"/>
      </w:tblGrid>
      <w:tr w:rsidR="00F5166E" w:rsidRPr="00236DA2" w:rsidTr="004E3B21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явки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подачи</w:t>
            </w:r>
          </w:p>
        </w:tc>
        <w:tc>
          <w:tcPr>
            <w:tcW w:w="2551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договора</w:t>
            </w:r>
          </w:p>
        </w:tc>
        <w:tc>
          <w:tcPr>
            <w:tcW w:w="1985" w:type="dxa"/>
            <w:tcBorders>
              <w:bottom w:val="single" w:sz="6" w:space="0" w:color="000000"/>
              <w:right w:val="single" w:sz="6" w:space="0" w:color="000000"/>
            </w:tcBorders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</w:t>
            </w:r>
          </w:p>
        </w:tc>
      </w:tr>
      <w:tr w:rsidR="00C568BA" w:rsidRPr="00236DA2" w:rsidTr="004E3B21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</w:tcPr>
          <w:p w:rsidR="00C568BA" w:rsidRPr="004D604F" w:rsidRDefault="004E3B21" w:rsidP="005A7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</w:tcPr>
          <w:p w:rsidR="00C568BA" w:rsidRPr="008370B8" w:rsidRDefault="00C568BA" w:rsidP="00720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</w:tcPr>
          <w:p w:rsidR="00C568BA" w:rsidRPr="008370B8" w:rsidRDefault="00C568BA" w:rsidP="0094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</w:tcPr>
          <w:p w:rsidR="00C568BA" w:rsidRPr="008370B8" w:rsidRDefault="00C568BA" w:rsidP="005E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</w:t>
            </w:r>
          </w:p>
        </w:tc>
        <w:tc>
          <w:tcPr>
            <w:tcW w:w="2551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C568BA" w:rsidRPr="00E968B5" w:rsidRDefault="004E3B21" w:rsidP="00812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E3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услуг по изготовлению проектно-сметной документации по объекту "Капитальный ремонт помещений пищеблока ГАУ КК "ЦОП УСЗН" по </w:t>
            </w:r>
            <w:proofErr w:type="spellStart"/>
            <w:r w:rsidRPr="004E3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ленджикскому</w:t>
            </w:r>
            <w:proofErr w:type="spellEnd"/>
            <w:r w:rsidRPr="004E3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у расположенного по адресу: с. Михайловский Перевал, ул. </w:t>
            </w:r>
            <w:proofErr w:type="gramStart"/>
            <w:r w:rsidRPr="004E3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я</w:t>
            </w:r>
            <w:proofErr w:type="gramEnd"/>
            <w:r w:rsidRPr="004E3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1а "</w:t>
            </w:r>
          </w:p>
        </w:tc>
        <w:tc>
          <w:tcPr>
            <w:tcW w:w="1985" w:type="dxa"/>
            <w:tcBorders>
              <w:bottom w:val="single" w:sz="6" w:space="0" w:color="000000"/>
              <w:right w:val="single" w:sz="6" w:space="0" w:color="000000"/>
            </w:tcBorders>
          </w:tcPr>
          <w:p w:rsidR="00C568BA" w:rsidRPr="008C6F15" w:rsidRDefault="00C568BA" w:rsidP="0039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н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тственность «Регион-1У»</w:t>
            </w:r>
          </w:p>
        </w:tc>
      </w:tr>
      <w:tr w:rsidR="00C568BA" w:rsidRPr="00236DA2" w:rsidTr="004E3B21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</w:tcPr>
          <w:p w:rsidR="00C568BA" w:rsidRPr="004D604F" w:rsidRDefault="004E3B21" w:rsidP="005A7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</w:tcPr>
          <w:p w:rsidR="00C568BA" w:rsidRPr="008370B8" w:rsidRDefault="00C568BA" w:rsidP="00720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</w:tcPr>
          <w:p w:rsidR="00C568BA" w:rsidRPr="008370B8" w:rsidRDefault="00C568BA" w:rsidP="0094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6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</w:tcPr>
          <w:p w:rsidR="00C568BA" w:rsidRPr="008370B8" w:rsidRDefault="00C568BA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</w:t>
            </w:r>
          </w:p>
        </w:tc>
        <w:tc>
          <w:tcPr>
            <w:tcW w:w="2551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C568BA" w:rsidRPr="00E968B5" w:rsidRDefault="004E3B21" w:rsidP="00812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E3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услуг по изготовлению проектно-сметной документации по объекту "Капитальный ремонт помещений пищеблока ГАУ КК "ЦОП УСЗН" по </w:t>
            </w:r>
            <w:proofErr w:type="spellStart"/>
            <w:r w:rsidRPr="004E3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ленджикскому</w:t>
            </w:r>
            <w:proofErr w:type="spellEnd"/>
            <w:r w:rsidRPr="004E3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у расположенного по адресу: с. Михайловский Перевал, ул. </w:t>
            </w:r>
            <w:proofErr w:type="gramStart"/>
            <w:r w:rsidRPr="004E3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я</w:t>
            </w:r>
            <w:proofErr w:type="gramEnd"/>
            <w:r w:rsidRPr="004E3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1а "</w:t>
            </w:r>
          </w:p>
        </w:tc>
        <w:tc>
          <w:tcPr>
            <w:tcW w:w="1985" w:type="dxa"/>
            <w:tcBorders>
              <w:bottom w:val="single" w:sz="6" w:space="0" w:color="000000"/>
              <w:right w:val="single" w:sz="6" w:space="0" w:color="000000"/>
            </w:tcBorders>
          </w:tcPr>
          <w:p w:rsidR="00C568BA" w:rsidRPr="008C6F15" w:rsidRDefault="00C568BA" w:rsidP="0039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н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тственнос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Стр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Юг»</w:t>
            </w:r>
          </w:p>
        </w:tc>
      </w:tr>
      <w:tr w:rsidR="00C568BA" w:rsidRPr="00E80A28" w:rsidTr="00F5166E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562" w:type="dxa"/>
            <w:gridSpan w:val="6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C568BA" w:rsidRPr="00236DA2" w:rsidRDefault="00C568BA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</w:p>
        </w:tc>
        <w:tc>
          <w:tcPr>
            <w:tcW w:w="183" w:type="dxa"/>
          </w:tcPr>
          <w:p w:rsidR="00C568BA" w:rsidRDefault="00C568BA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68BA" w:rsidRDefault="00C568BA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69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68BA" w:rsidRDefault="00C568BA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68BA" w:rsidRPr="00E80A28" w:rsidRDefault="00C568BA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к Протоколу </w:t>
            </w:r>
          </w:p>
          <w:p w:rsidR="00C568BA" w:rsidRDefault="00C568BA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</w:p>
          <w:p w:rsidR="00C568BA" w:rsidRDefault="00C568BA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ировочных заявок </w:t>
            </w:r>
          </w:p>
          <w:p w:rsidR="00C568BA" w:rsidRPr="00805203" w:rsidRDefault="00C568BA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от </w:t>
            </w:r>
            <w:r w:rsidR="00A83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 №0</w:t>
            </w:r>
            <w:r w:rsidR="004E3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C568BA" w:rsidRPr="00805203" w:rsidRDefault="00C568BA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Б УЧАСТНИКАХ ЗАКУПКИ</w:t>
      </w:r>
    </w:p>
    <w:tbl>
      <w:tblPr>
        <w:tblW w:w="9513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5"/>
        <w:gridCol w:w="4079"/>
        <w:gridCol w:w="107"/>
        <w:gridCol w:w="4452"/>
      </w:tblGrid>
      <w:tr w:rsidR="00F5166E" w:rsidRPr="00F5166E" w:rsidTr="002249A8"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F5166E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заявки</w:t>
            </w:r>
          </w:p>
        </w:tc>
        <w:tc>
          <w:tcPr>
            <w:tcW w:w="407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F5166E" w:rsidRDefault="00F5166E" w:rsidP="00492456">
            <w:pPr>
              <w:spacing w:after="0" w:line="240" w:lineRule="auto"/>
              <w:ind w:left="118" w:right="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, ИНН, КПП (для юридических лиц) или ФИО (для физических лиц)</w:t>
            </w:r>
          </w:p>
        </w:tc>
        <w:tc>
          <w:tcPr>
            <w:tcW w:w="4559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F5166E" w:rsidRDefault="00094D5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</w:t>
            </w:r>
            <w:r w:rsidR="00F5166E"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рес участника закупки</w:t>
            </w:r>
          </w:p>
        </w:tc>
      </w:tr>
      <w:tr w:rsidR="00C568BA" w:rsidRPr="00F5166E" w:rsidTr="00DA0029"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C568BA" w:rsidRPr="004D604F" w:rsidRDefault="004E3B21" w:rsidP="005A7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4079" w:type="dxa"/>
            <w:tcBorders>
              <w:bottom w:val="single" w:sz="6" w:space="0" w:color="000000"/>
              <w:right w:val="single" w:sz="6" w:space="0" w:color="000000"/>
            </w:tcBorders>
          </w:tcPr>
          <w:p w:rsidR="00C568BA" w:rsidRPr="008C6F15" w:rsidRDefault="00C568BA" w:rsidP="00812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н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тственность «Регион-1У»         </w:t>
            </w:r>
            <w:r w:rsidRPr="00396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Н 2337039954, </w:t>
            </w:r>
            <w:r w:rsidRPr="00396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ПП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701001</w:t>
            </w:r>
          </w:p>
        </w:tc>
        <w:tc>
          <w:tcPr>
            <w:tcW w:w="4559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C568BA" w:rsidRPr="008C6F15" w:rsidRDefault="00C568BA" w:rsidP="008128C8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3387, Краснодарский край, г. Крымск,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иацион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8</w:t>
            </w:r>
          </w:p>
        </w:tc>
      </w:tr>
      <w:tr w:rsidR="00C568BA" w:rsidRPr="00F5166E" w:rsidTr="00DA0029"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C568BA" w:rsidRPr="004D604F" w:rsidRDefault="004E3B21" w:rsidP="005A7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4079" w:type="dxa"/>
            <w:tcBorders>
              <w:bottom w:val="single" w:sz="6" w:space="0" w:color="000000"/>
              <w:right w:val="single" w:sz="6" w:space="0" w:color="000000"/>
            </w:tcBorders>
          </w:tcPr>
          <w:p w:rsidR="00C568BA" w:rsidRPr="008C6F15" w:rsidRDefault="00C568BA" w:rsidP="0039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</w:t>
            </w:r>
            <w:proofErr w:type="gramStart"/>
            <w:r w:rsidRPr="00812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н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тственнос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Стр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Юг</w:t>
            </w:r>
            <w:r w:rsidRPr="00812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        ИНН 2315141986, КПП 231501001</w:t>
            </w:r>
          </w:p>
        </w:tc>
        <w:tc>
          <w:tcPr>
            <w:tcW w:w="4559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C568BA" w:rsidRPr="008C6F15" w:rsidRDefault="00C568BA" w:rsidP="008128C8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925, Краснодарский край, г. Новороссийск, ул. Дзержинского, 204-191</w:t>
            </w:r>
          </w:p>
        </w:tc>
      </w:tr>
      <w:tr w:rsidR="00C568BA" w:rsidRPr="00F5166E" w:rsidTr="00C1635A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3"/>
          <w:wBefore w:w="5061" w:type="dxa"/>
        </w:trPr>
        <w:tc>
          <w:tcPr>
            <w:tcW w:w="4452" w:type="dxa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C568BA" w:rsidRPr="00F5166E" w:rsidRDefault="00C568BA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8BA" w:rsidRPr="00F5166E" w:rsidTr="00C1635A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3"/>
          <w:wBefore w:w="5061" w:type="dxa"/>
        </w:trPr>
        <w:tc>
          <w:tcPr>
            <w:tcW w:w="4452" w:type="dxa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C568BA" w:rsidRDefault="00C568BA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68BA" w:rsidRPr="00F5166E" w:rsidRDefault="00C568BA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№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к Протоколу </w:t>
            </w:r>
          </w:p>
          <w:p w:rsidR="00C568BA" w:rsidRDefault="00C568BA" w:rsidP="00492456">
            <w:pPr>
              <w:spacing w:after="0" w:line="240" w:lineRule="auto"/>
              <w:ind w:left="12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ировочных заявок </w:t>
            </w:r>
          </w:p>
          <w:p w:rsidR="00C568BA" w:rsidRPr="00805203" w:rsidRDefault="00C568BA" w:rsidP="00492456">
            <w:pPr>
              <w:spacing w:after="0" w:line="240" w:lineRule="auto"/>
              <w:ind w:left="12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от </w:t>
            </w:r>
            <w:r w:rsidR="00A83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 №0</w:t>
            </w:r>
            <w:r w:rsidR="004E3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C568BA" w:rsidRPr="00805203" w:rsidRDefault="00C568BA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CC7539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7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ЕЗУЛЬТАТЫ РАССМОТРЕНИЯ КОТИРОВОЧНЫХ ЗАЯВОК</w:t>
      </w:r>
    </w:p>
    <w:tbl>
      <w:tblPr>
        <w:tblW w:w="21382" w:type="dxa"/>
        <w:tblInd w:w="-60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"/>
        <w:gridCol w:w="875"/>
        <w:gridCol w:w="3818"/>
        <w:gridCol w:w="851"/>
        <w:gridCol w:w="1417"/>
        <w:gridCol w:w="2551"/>
        <w:gridCol w:w="11810"/>
      </w:tblGrid>
      <w:tr w:rsidR="00F5166E" w:rsidRPr="00236DA2" w:rsidTr="00396E24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492456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заявки</w:t>
            </w:r>
          </w:p>
        </w:tc>
        <w:tc>
          <w:tcPr>
            <w:tcW w:w="381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92456" w:rsidRPr="00492456" w:rsidRDefault="00F5166E" w:rsidP="00492456">
            <w:pPr>
              <w:spacing w:after="0" w:line="240" w:lineRule="auto"/>
              <w:ind w:left="118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</w:t>
            </w:r>
          </w:p>
          <w:p w:rsidR="00F5166E" w:rsidRPr="00492456" w:rsidRDefault="00F5166E" w:rsidP="00097747">
            <w:pPr>
              <w:spacing w:after="0" w:line="240" w:lineRule="auto"/>
              <w:ind w:left="118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492456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492456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аза</w:t>
            </w:r>
          </w:p>
        </w:tc>
      </w:tr>
      <w:tr w:rsidR="00C568BA" w:rsidRPr="00236DA2" w:rsidTr="00396E24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C568BA" w:rsidRPr="004D604F" w:rsidRDefault="004E3B21" w:rsidP="005A7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3818" w:type="dxa"/>
            <w:tcBorders>
              <w:bottom w:val="single" w:sz="6" w:space="0" w:color="000000"/>
              <w:right w:val="single" w:sz="6" w:space="0" w:color="000000"/>
            </w:tcBorders>
          </w:tcPr>
          <w:p w:rsidR="00C568BA" w:rsidRPr="008C6F15" w:rsidRDefault="00C568BA" w:rsidP="00812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н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тственность «Регион-1У»</w:t>
            </w:r>
          </w:p>
        </w:tc>
        <w:tc>
          <w:tcPr>
            <w:tcW w:w="2268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C568BA" w:rsidRPr="00492456" w:rsidRDefault="00C568BA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ценовых котировок</w:t>
            </w: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</w:tcPr>
          <w:p w:rsidR="00C568BA" w:rsidRPr="00492456" w:rsidRDefault="00C568BA" w:rsidP="0012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</w:tc>
      </w:tr>
      <w:tr w:rsidR="00C568BA" w:rsidRPr="00236DA2" w:rsidTr="00396E24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C568BA" w:rsidRPr="004D604F" w:rsidRDefault="004E3B21" w:rsidP="005A7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3818" w:type="dxa"/>
            <w:tcBorders>
              <w:bottom w:val="single" w:sz="6" w:space="0" w:color="000000"/>
              <w:right w:val="single" w:sz="6" w:space="0" w:color="000000"/>
            </w:tcBorders>
          </w:tcPr>
          <w:p w:rsidR="00C568BA" w:rsidRPr="008C6F15" w:rsidRDefault="00C568BA" w:rsidP="00812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н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тственнос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Стр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Юг»</w:t>
            </w:r>
          </w:p>
        </w:tc>
        <w:tc>
          <w:tcPr>
            <w:tcW w:w="2268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568BA" w:rsidRPr="00492456" w:rsidRDefault="00C568BA" w:rsidP="00812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ценовых котировок</w:t>
            </w:r>
            <w:r w:rsidRPr="00396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568BA" w:rsidRPr="00492456" w:rsidRDefault="00C568BA" w:rsidP="00812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</w:tc>
      </w:tr>
      <w:tr w:rsidR="00C568BA" w:rsidRPr="00236DA2" w:rsidTr="00F5166E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04" w:type="dxa"/>
            <w:gridSpan w:val="4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C568BA" w:rsidRPr="00236DA2" w:rsidRDefault="00C568BA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</w:p>
        </w:tc>
        <w:tc>
          <w:tcPr>
            <w:tcW w:w="15778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68BA" w:rsidRDefault="00C568BA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68BA" w:rsidRDefault="00C568BA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68BA" w:rsidRDefault="00C568BA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4 к Протоколу </w:t>
            </w:r>
          </w:p>
          <w:p w:rsidR="00C568BA" w:rsidRDefault="00C568BA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</w:p>
          <w:p w:rsidR="00C568BA" w:rsidRDefault="00C568BA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ировочных заяв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  <w:p w:rsidR="00C568BA" w:rsidRDefault="00C568BA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A83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 №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E3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C568BA" w:rsidRPr="00236DA2" w:rsidRDefault="00C568BA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CC7539" w:rsidRDefault="00EE4B50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Е РЕЗУЛЬТАТЫ ПРОВЕДЕНИЯ ЗАПРОСА ЦЕНОВЫХ КОТИРОВОК</w:t>
      </w:r>
      <w:r w:rsidR="00F5166E" w:rsidRPr="00CC7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tbl>
      <w:tblPr>
        <w:tblW w:w="9526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8"/>
        <w:gridCol w:w="3855"/>
        <w:gridCol w:w="2552"/>
        <w:gridCol w:w="2281"/>
      </w:tblGrid>
      <w:tr w:rsidR="00ED1186" w:rsidRPr="00492456" w:rsidTr="0060673A">
        <w:trPr>
          <w:trHeight w:val="455"/>
        </w:trPr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492456" w:rsidRDefault="00ED118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явки</w:t>
            </w:r>
          </w:p>
        </w:tc>
        <w:tc>
          <w:tcPr>
            <w:tcW w:w="38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492456" w:rsidRDefault="00ED118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закупки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492456" w:rsidRDefault="00ED1186" w:rsidP="00606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поставщика о цене</w:t>
            </w:r>
            <w:r w:rsidR="00606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</w:t>
            </w:r>
          </w:p>
        </w:tc>
        <w:tc>
          <w:tcPr>
            <w:tcW w:w="2281" w:type="dxa"/>
            <w:tcBorders>
              <w:bottom w:val="single" w:sz="6" w:space="0" w:color="000000"/>
              <w:right w:val="single" w:sz="6" w:space="0" w:color="000000"/>
            </w:tcBorders>
          </w:tcPr>
          <w:p w:rsidR="00ED1186" w:rsidRPr="00492456" w:rsidRDefault="00EE4B50" w:rsidP="00492456">
            <w:pPr>
              <w:spacing w:after="0" w:line="240" w:lineRule="auto"/>
              <w:ind w:left="51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запроса ценовых котировок</w:t>
            </w:r>
          </w:p>
        </w:tc>
      </w:tr>
      <w:tr w:rsidR="00C568BA" w:rsidRPr="00492456" w:rsidTr="0060673A">
        <w:trPr>
          <w:trHeight w:val="982"/>
        </w:trPr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</w:tcPr>
          <w:p w:rsidR="00C568BA" w:rsidRPr="004D604F" w:rsidRDefault="004E3B21" w:rsidP="005A7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3855" w:type="dxa"/>
            <w:tcBorders>
              <w:bottom w:val="single" w:sz="6" w:space="0" w:color="000000"/>
              <w:right w:val="single" w:sz="6" w:space="0" w:color="000000"/>
            </w:tcBorders>
          </w:tcPr>
          <w:p w:rsidR="00C568BA" w:rsidRPr="008C6F15" w:rsidRDefault="00C568BA" w:rsidP="00812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н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тственность «Регион-1У»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</w:tcPr>
          <w:p w:rsidR="00C568BA" w:rsidRPr="00C568BA" w:rsidRDefault="004E3B21" w:rsidP="00234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000,00</w:t>
            </w:r>
          </w:p>
        </w:tc>
        <w:tc>
          <w:tcPr>
            <w:tcW w:w="2281" w:type="dxa"/>
            <w:tcBorders>
              <w:bottom w:val="single" w:sz="6" w:space="0" w:color="000000"/>
              <w:right w:val="single" w:sz="6" w:space="0" w:color="000000"/>
            </w:tcBorders>
          </w:tcPr>
          <w:p w:rsidR="00C568BA" w:rsidRPr="00492456" w:rsidRDefault="00C568BA" w:rsidP="008128C8">
            <w:pPr>
              <w:spacing w:after="0" w:line="240" w:lineRule="auto"/>
              <w:ind w:left="51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шее предложение о цене договора после Победителя</w:t>
            </w:r>
          </w:p>
        </w:tc>
      </w:tr>
      <w:tr w:rsidR="00C568BA" w:rsidRPr="00492456" w:rsidTr="0060673A">
        <w:trPr>
          <w:trHeight w:val="982"/>
        </w:trPr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</w:tcPr>
          <w:p w:rsidR="00C568BA" w:rsidRPr="004D604F" w:rsidRDefault="004E3B21" w:rsidP="005A7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3855" w:type="dxa"/>
            <w:tcBorders>
              <w:bottom w:val="single" w:sz="6" w:space="0" w:color="000000"/>
              <w:right w:val="single" w:sz="6" w:space="0" w:color="000000"/>
            </w:tcBorders>
          </w:tcPr>
          <w:p w:rsidR="00C568BA" w:rsidRPr="008C6F15" w:rsidRDefault="00C568BA" w:rsidP="00812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н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тственнос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Стр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Юг»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</w:tcPr>
          <w:p w:rsidR="00C568BA" w:rsidRPr="00C568BA" w:rsidRDefault="004E3B21" w:rsidP="006B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887,48</w:t>
            </w:r>
          </w:p>
        </w:tc>
        <w:tc>
          <w:tcPr>
            <w:tcW w:w="2281" w:type="dxa"/>
            <w:tcBorders>
              <w:bottom w:val="single" w:sz="6" w:space="0" w:color="000000"/>
              <w:right w:val="single" w:sz="6" w:space="0" w:color="000000"/>
            </w:tcBorders>
          </w:tcPr>
          <w:p w:rsidR="00C568BA" w:rsidRPr="00492456" w:rsidRDefault="00C568BA" w:rsidP="00492456">
            <w:pPr>
              <w:spacing w:after="0" w:line="240" w:lineRule="auto"/>
              <w:ind w:left="51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</w:tbl>
    <w:p w:rsidR="00F44820" w:rsidRDefault="00F44820" w:rsidP="002D0B68">
      <w:pPr>
        <w:pStyle w:val="a8"/>
        <w:tabs>
          <w:tab w:val="left" w:pos="426"/>
        </w:tabs>
        <w:jc w:val="both"/>
        <w:rPr>
          <w:color w:val="000000"/>
        </w:rPr>
      </w:pPr>
    </w:p>
    <w:sectPr w:rsidR="00F44820" w:rsidSect="00AC6780">
      <w:pgSz w:w="11906" w:h="16838"/>
      <w:pgMar w:top="426" w:right="709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83250"/>
    <w:multiLevelType w:val="hybridMultilevel"/>
    <w:tmpl w:val="15ACE17A"/>
    <w:lvl w:ilvl="0" w:tplc="84D6668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DA2"/>
    <w:rsid w:val="0000563D"/>
    <w:rsid w:val="00017AF6"/>
    <w:rsid w:val="00022E58"/>
    <w:rsid w:val="00032962"/>
    <w:rsid w:val="00042D93"/>
    <w:rsid w:val="000445F1"/>
    <w:rsid w:val="00044725"/>
    <w:rsid w:val="0004522F"/>
    <w:rsid w:val="00057DF7"/>
    <w:rsid w:val="00076E2F"/>
    <w:rsid w:val="00084BBF"/>
    <w:rsid w:val="00086033"/>
    <w:rsid w:val="00086C3F"/>
    <w:rsid w:val="0009385B"/>
    <w:rsid w:val="000939A7"/>
    <w:rsid w:val="00094D56"/>
    <w:rsid w:val="00095F20"/>
    <w:rsid w:val="00097747"/>
    <w:rsid w:val="000A0434"/>
    <w:rsid w:val="000A0AD9"/>
    <w:rsid w:val="000A157A"/>
    <w:rsid w:val="000A40C9"/>
    <w:rsid w:val="000A55C5"/>
    <w:rsid w:val="000A7E3C"/>
    <w:rsid w:val="000B1B65"/>
    <w:rsid w:val="000B1D00"/>
    <w:rsid w:val="000E2C74"/>
    <w:rsid w:val="000E4B13"/>
    <w:rsid w:val="000E7305"/>
    <w:rsid w:val="000F216A"/>
    <w:rsid w:val="000F3A1D"/>
    <w:rsid w:val="000F4C3E"/>
    <w:rsid w:val="00102D5C"/>
    <w:rsid w:val="001246FA"/>
    <w:rsid w:val="0012481B"/>
    <w:rsid w:val="00130B5C"/>
    <w:rsid w:val="00131579"/>
    <w:rsid w:val="0013673C"/>
    <w:rsid w:val="0013696A"/>
    <w:rsid w:val="00154A70"/>
    <w:rsid w:val="0017316C"/>
    <w:rsid w:val="001831F7"/>
    <w:rsid w:val="00183BFB"/>
    <w:rsid w:val="00184061"/>
    <w:rsid w:val="00187028"/>
    <w:rsid w:val="00195F2C"/>
    <w:rsid w:val="001A5C2A"/>
    <w:rsid w:val="001B205F"/>
    <w:rsid w:val="001B4746"/>
    <w:rsid w:val="001D1414"/>
    <w:rsid w:val="001D5FA5"/>
    <w:rsid w:val="001E3998"/>
    <w:rsid w:val="001E5716"/>
    <w:rsid w:val="001E6B80"/>
    <w:rsid w:val="001F05BF"/>
    <w:rsid w:val="002003EA"/>
    <w:rsid w:val="00217127"/>
    <w:rsid w:val="002249A8"/>
    <w:rsid w:val="00234AD2"/>
    <w:rsid w:val="002368F0"/>
    <w:rsid w:val="00236DA2"/>
    <w:rsid w:val="00252BD0"/>
    <w:rsid w:val="00257BCE"/>
    <w:rsid w:val="00270776"/>
    <w:rsid w:val="00272071"/>
    <w:rsid w:val="002775BC"/>
    <w:rsid w:val="00280B34"/>
    <w:rsid w:val="00280CAA"/>
    <w:rsid w:val="002A0B05"/>
    <w:rsid w:val="002A247C"/>
    <w:rsid w:val="002A2F3E"/>
    <w:rsid w:val="002A4C51"/>
    <w:rsid w:val="002B2429"/>
    <w:rsid w:val="002B318C"/>
    <w:rsid w:val="002B32B4"/>
    <w:rsid w:val="002B4E69"/>
    <w:rsid w:val="002C7E45"/>
    <w:rsid w:val="002D0B68"/>
    <w:rsid w:val="002E3994"/>
    <w:rsid w:val="002F773F"/>
    <w:rsid w:val="002F7DF4"/>
    <w:rsid w:val="00301D59"/>
    <w:rsid w:val="00313A3D"/>
    <w:rsid w:val="00314D92"/>
    <w:rsid w:val="003212E0"/>
    <w:rsid w:val="00325443"/>
    <w:rsid w:val="00326569"/>
    <w:rsid w:val="00326BE8"/>
    <w:rsid w:val="00341932"/>
    <w:rsid w:val="00347AE2"/>
    <w:rsid w:val="00355AF0"/>
    <w:rsid w:val="0036112A"/>
    <w:rsid w:val="00371C50"/>
    <w:rsid w:val="00376648"/>
    <w:rsid w:val="00380AD8"/>
    <w:rsid w:val="00381AE3"/>
    <w:rsid w:val="00383642"/>
    <w:rsid w:val="003849BD"/>
    <w:rsid w:val="00386A42"/>
    <w:rsid w:val="00396E24"/>
    <w:rsid w:val="003A212B"/>
    <w:rsid w:val="003A37DB"/>
    <w:rsid w:val="003C3203"/>
    <w:rsid w:val="003C5649"/>
    <w:rsid w:val="003C7728"/>
    <w:rsid w:val="003D0F0E"/>
    <w:rsid w:val="003D151C"/>
    <w:rsid w:val="003D2440"/>
    <w:rsid w:val="003E18F7"/>
    <w:rsid w:val="003E6782"/>
    <w:rsid w:val="003F00AC"/>
    <w:rsid w:val="003F0472"/>
    <w:rsid w:val="003F0CE1"/>
    <w:rsid w:val="003F2851"/>
    <w:rsid w:val="00404F7A"/>
    <w:rsid w:val="00405524"/>
    <w:rsid w:val="0041484C"/>
    <w:rsid w:val="00416B99"/>
    <w:rsid w:val="00425990"/>
    <w:rsid w:val="004260FC"/>
    <w:rsid w:val="004350A0"/>
    <w:rsid w:val="00443591"/>
    <w:rsid w:val="004447F9"/>
    <w:rsid w:val="0044480E"/>
    <w:rsid w:val="004454BB"/>
    <w:rsid w:val="00455CCF"/>
    <w:rsid w:val="00464232"/>
    <w:rsid w:val="004662A6"/>
    <w:rsid w:val="0046690D"/>
    <w:rsid w:val="00467FDB"/>
    <w:rsid w:val="00474453"/>
    <w:rsid w:val="0048660B"/>
    <w:rsid w:val="00486D38"/>
    <w:rsid w:val="0049143E"/>
    <w:rsid w:val="00492456"/>
    <w:rsid w:val="00492DB2"/>
    <w:rsid w:val="004A6FE7"/>
    <w:rsid w:val="004A7A01"/>
    <w:rsid w:val="004B2D57"/>
    <w:rsid w:val="004B5658"/>
    <w:rsid w:val="004B5F89"/>
    <w:rsid w:val="004C0ED1"/>
    <w:rsid w:val="004D067A"/>
    <w:rsid w:val="004D1E56"/>
    <w:rsid w:val="004D604F"/>
    <w:rsid w:val="004D7CBD"/>
    <w:rsid w:val="004E1B90"/>
    <w:rsid w:val="004E20CA"/>
    <w:rsid w:val="004E3B21"/>
    <w:rsid w:val="004E568B"/>
    <w:rsid w:val="004F5B59"/>
    <w:rsid w:val="00520B0E"/>
    <w:rsid w:val="00522DC8"/>
    <w:rsid w:val="00522E11"/>
    <w:rsid w:val="00523DDE"/>
    <w:rsid w:val="00526562"/>
    <w:rsid w:val="005341CD"/>
    <w:rsid w:val="005377B4"/>
    <w:rsid w:val="00552AA8"/>
    <w:rsid w:val="00556484"/>
    <w:rsid w:val="00572FE1"/>
    <w:rsid w:val="005741A1"/>
    <w:rsid w:val="00574A46"/>
    <w:rsid w:val="00576399"/>
    <w:rsid w:val="00590A3E"/>
    <w:rsid w:val="00594272"/>
    <w:rsid w:val="00596A22"/>
    <w:rsid w:val="005A7455"/>
    <w:rsid w:val="005B2BA7"/>
    <w:rsid w:val="005B7F6E"/>
    <w:rsid w:val="005C7B44"/>
    <w:rsid w:val="005D759C"/>
    <w:rsid w:val="005E0C44"/>
    <w:rsid w:val="005E1231"/>
    <w:rsid w:val="005E4D65"/>
    <w:rsid w:val="005E54BD"/>
    <w:rsid w:val="005F2D2F"/>
    <w:rsid w:val="005F7B31"/>
    <w:rsid w:val="0060673A"/>
    <w:rsid w:val="00621E9F"/>
    <w:rsid w:val="00624FF4"/>
    <w:rsid w:val="00643312"/>
    <w:rsid w:val="00644C29"/>
    <w:rsid w:val="00645DA3"/>
    <w:rsid w:val="00656A2A"/>
    <w:rsid w:val="006800ED"/>
    <w:rsid w:val="00681D1F"/>
    <w:rsid w:val="006821B6"/>
    <w:rsid w:val="00693B62"/>
    <w:rsid w:val="00694848"/>
    <w:rsid w:val="0069637D"/>
    <w:rsid w:val="0069756C"/>
    <w:rsid w:val="006A0B8F"/>
    <w:rsid w:val="006B00F8"/>
    <w:rsid w:val="006B1608"/>
    <w:rsid w:val="006B1874"/>
    <w:rsid w:val="006C3379"/>
    <w:rsid w:val="006D0A88"/>
    <w:rsid w:val="006D52CF"/>
    <w:rsid w:val="006E2FED"/>
    <w:rsid w:val="006E7E4F"/>
    <w:rsid w:val="006F0912"/>
    <w:rsid w:val="006F2643"/>
    <w:rsid w:val="006F5E14"/>
    <w:rsid w:val="00706058"/>
    <w:rsid w:val="007116DB"/>
    <w:rsid w:val="00720F80"/>
    <w:rsid w:val="00724267"/>
    <w:rsid w:val="00734B48"/>
    <w:rsid w:val="007358C9"/>
    <w:rsid w:val="00745549"/>
    <w:rsid w:val="00754BDF"/>
    <w:rsid w:val="007567BA"/>
    <w:rsid w:val="007629A3"/>
    <w:rsid w:val="00764076"/>
    <w:rsid w:val="007742FE"/>
    <w:rsid w:val="00774E8B"/>
    <w:rsid w:val="00783117"/>
    <w:rsid w:val="007867F3"/>
    <w:rsid w:val="00790D3B"/>
    <w:rsid w:val="007A44F8"/>
    <w:rsid w:val="007A6954"/>
    <w:rsid w:val="007C4022"/>
    <w:rsid w:val="007D28BC"/>
    <w:rsid w:val="007D3C6C"/>
    <w:rsid w:val="007D3D4B"/>
    <w:rsid w:val="007E476C"/>
    <w:rsid w:val="007E60A7"/>
    <w:rsid w:val="007F6E9B"/>
    <w:rsid w:val="00805203"/>
    <w:rsid w:val="008056CB"/>
    <w:rsid w:val="00806058"/>
    <w:rsid w:val="00806F5B"/>
    <w:rsid w:val="008128C8"/>
    <w:rsid w:val="008370B8"/>
    <w:rsid w:val="0084348E"/>
    <w:rsid w:val="00851481"/>
    <w:rsid w:val="00851574"/>
    <w:rsid w:val="00851BE9"/>
    <w:rsid w:val="00874AE1"/>
    <w:rsid w:val="00876933"/>
    <w:rsid w:val="008775CE"/>
    <w:rsid w:val="0088235A"/>
    <w:rsid w:val="00887773"/>
    <w:rsid w:val="00891037"/>
    <w:rsid w:val="008A7720"/>
    <w:rsid w:val="008B28D3"/>
    <w:rsid w:val="008B45CF"/>
    <w:rsid w:val="008B7C83"/>
    <w:rsid w:val="008C2E17"/>
    <w:rsid w:val="008C6F15"/>
    <w:rsid w:val="008D76D1"/>
    <w:rsid w:val="008E05F5"/>
    <w:rsid w:val="008E3D3E"/>
    <w:rsid w:val="008E4912"/>
    <w:rsid w:val="008E5CAD"/>
    <w:rsid w:val="008F0808"/>
    <w:rsid w:val="008F1BBC"/>
    <w:rsid w:val="008F6AC8"/>
    <w:rsid w:val="009027E8"/>
    <w:rsid w:val="00903587"/>
    <w:rsid w:val="009101D8"/>
    <w:rsid w:val="00914CBB"/>
    <w:rsid w:val="00916132"/>
    <w:rsid w:val="00917BE2"/>
    <w:rsid w:val="00921FCD"/>
    <w:rsid w:val="00933A61"/>
    <w:rsid w:val="009456C8"/>
    <w:rsid w:val="009459D5"/>
    <w:rsid w:val="00946E9D"/>
    <w:rsid w:val="00952091"/>
    <w:rsid w:val="00956DCF"/>
    <w:rsid w:val="00957980"/>
    <w:rsid w:val="00961065"/>
    <w:rsid w:val="00961B9B"/>
    <w:rsid w:val="00985363"/>
    <w:rsid w:val="00985A7D"/>
    <w:rsid w:val="0099157F"/>
    <w:rsid w:val="009A4319"/>
    <w:rsid w:val="009B1295"/>
    <w:rsid w:val="009B59A5"/>
    <w:rsid w:val="009B766C"/>
    <w:rsid w:val="009C0296"/>
    <w:rsid w:val="009D21CA"/>
    <w:rsid w:val="00A11E16"/>
    <w:rsid w:val="00A160A5"/>
    <w:rsid w:val="00A202FA"/>
    <w:rsid w:val="00A2278C"/>
    <w:rsid w:val="00A34A08"/>
    <w:rsid w:val="00A418D2"/>
    <w:rsid w:val="00A427B5"/>
    <w:rsid w:val="00A50751"/>
    <w:rsid w:val="00A540B2"/>
    <w:rsid w:val="00A571C2"/>
    <w:rsid w:val="00A61CB1"/>
    <w:rsid w:val="00A66203"/>
    <w:rsid w:val="00A6773D"/>
    <w:rsid w:val="00A70907"/>
    <w:rsid w:val="00A7297A"/>
    <w:rsid w:val="00A72F00"/>
    <w:rsid w:val="00A75909"/>
    <w:rsid w:val="00A76E57"/>
    <w:rsid w:val="00A83D66"/>
    <w:rsid w:val="00A8545B"/>
    <w:rsid w:val="00AB2A75"/>
    <w:rsid w:val="00AB515B"/>
    <w:rsid w:val="00AC6780"/>
    <w:rsid w:val="00AD4FCF"/>
    <w:rsid w:val="00AF1E96"/>
    <w:rsid w:val="00AF2D0A"/>
    <w:rsid w:val="00B0113D"/>
    <w:rsid w:val="00B17756"/>
    <w:rsid w:val="00B52600"/>
    <w:rsid w:val="00B538CC"/>
    <w:rsid w:val="00B571D4"/>
    <w:rsid w:val="00B62571"/>
    <w:rsid w:val="00B71BCE"/>
    <w:rsid w:val="00B802F4"/>
    <w:rsid w:val="00B845D6"/>
    <w:rsid w:val="00B901DD"/>
    <w:rsid w:val="00B93B68"/>
    <w:rsid w:val="00BA38CC"/>
    <w:rsid w:val="00BA435F"/>
    <w:rsid w:val="00BB2395"/>
    <w:rsid w:val="00BB769D"/>
    <w:rsid w:val="00BD1404"/>
    <w:rsid w:val="00BE1FA3"/>
    <w:rsid w:val="00C00A35"/>
    <w:rsid w:val="00C02037"/>
    <w:rsid w:val="00C0342E"/>
    <w:rsid w:val="00C06BB1"/>
    <w:rsid w:val="00C1635A"/>
    <w:rsid w:val="00C46204"/>
    <w:rsid w:val="00C50455"/>
    <w:rsid w:val="00C52ADE"/>
    <w:rsid w:val="00C53D54"/>
    <w:rsid w:val="00C568BA"/>
    <w:rsid w:val="00C56C81"/>
    <w:rsid w:val="00C60DFA"/>
    <w:rsid w:val="00C727F6"/>
    <w:rsid w:val="00C7729B"/>
    <w:rsid w:val="00C774AE"/>
    <w:rsid w:val="00C814AA"/>
    <w:rsid w:val="00C86FC2"/>
    <w:rsid w:val="00C87FBD"/>
    <w:rsid w:val="00C9480A"/>
    <w:rsid w:val="00C97DAE"/>
    <w:rsid w:val="00CA48A3"/>
    <w:rsid w:val="00CA66F5"/>
    <w:rsid w:val="00CB3A44"/>
    <w:rsid w:val="00CB592B"/>
    <w:rsid w:val="00CB5AFE"/>
    <w:rsid w:val="00CC35EB"/>
    <w:rsid w:val="00CC3EFA"/>
    <w:rsid w:val="00CC6F81"/>
    <w:rsid w:val="00CC7539"/>
    <w:rsid w:val="00CE2439"/>
    <w:rsid w:val="00CF10F9"/>
    <w:rsid w:val="00CF2BD7"/>
    <w:rsid w:val="00CF324A"/>
    <w:rsid w:val="00CF3773"/>
    <w:rsid w:val="00CF3B50"/>
    <w:rsid w:val="00D035DE"/>
    <w:rsid w:val="00D03E0D"/>
    <w:rsid w:val="00D03FB1"/>
    <w:rsid w:val="00D04245"/>
    <w:rsid w:val="00D070D3"/>
    <w:rsid w:val="00D14A79"/>
    <w:rsid w:val="00D14BDA"/>
    <w:rsid w:val="00D15290"/>
    <w:rsid w:val="00D33576"/>
    <w:rsid w:val="00D33F5E"/>
    <w:rsid w:val="00D42E8C"/>
    <w:rsid w:val="00D44BAD"/>
    <w:rsid w:val="00D455C9"/>
    <w:rsid w:val="00D46A87"/>
    <w:rsid w:val="00D51545"/>
    <w:rsid w:val="00D54DFE"/>
    <w:rsid w:val="00D569AF"/>
    <w:rsid w:val="00D57488"/>
    <w:rsid w:val="00D6473D"/>
    <w:rsid w:val="00D715C6"/>
    <w:rsid w:val="00D86E91"/>
    <w:rsid w:val="00DA0029"/>
    <w:rsid w:val="00DA2432"/>
    <w:rsid w:val="00DA3955"/>
    <w:rsid w:val="00DA7A16"/>
    <w:rsid w:val="00DA7D97"/>
    <w:rsid w:val="00DB1C91"/>
    <w:rsid w:val="00DB2263"/>
    <w:rsid w:val="00DC02E4"/>
    <w:rsid w:val="00DC1D01"/>
    <w:rsid w:val="00DD15DA"/>
    <w:rsid w:val="00DE1AD1"/>
    <w:rsid w:val="00DE48D4"/>
    <w:rsid w:val="00DE7B23"/>
    <w:rsid w:val="00DF2959"/>
    <w:rsid w:val="00DF5E24"/>
    <w:rsid w:val="00DF7068"/>
    <w:rsid w:val="00DF708B"/>
    <w:rsid w:val="00E03072"/>
    <w:rsid w:val="00E24BFE"/>
    <w:rsid w:val="00E33228"/>
    <w:rsid w:val="00E34F55"/>
    <w:rsid w:val="00E731FF"/>
    <w:rsid w:val="00E75768"/>
    <w:rsid w:val="00E80A28"/>
    <w:rsid w:val="00E82BC8"/>
    <w:rsid w:val="00E87B1C"/>
    <w:rsid w:val="00E91D13"/>
    <w:rsid w:val="00E920EC"/>
    <w:rsid w:val="00E94F5C"/>
    <w:rsid w:val="00E968B5"/>
    <w:rsid w:val="00EA2B7D"/>
    <w:rsid w:val="00EC2C56"/>
    <w:rsid w:val="00EC48EF"/>
    <w:rsid w:val="00EC7A4C"/>
    <w:rsid w:val="00ED1186"/>
    <w:rsid w:val="00EE4029"/>
    <w:rsid w:val="00EE4B50"/>
    <w:rsid w:val="00EF1054"/>
    <w:rsid w:val="00EF293B"/>
    <w:rsid w:val="00F01D1E"/>
    <w:rsid w:val="00F05E45"/>
    <w:rsid w:val="00F102D5"/>
    <w:rsid w:val="00F111F6"/>
    <w:rsid w:val="00F11FFE"/>
    <w:rsid w:val="00F1200D"/>
    <w:rsid w:val="00F16210"/>
    <w:rsid w:val="00F16EFC"/>
    <w:rsid w:val="00F21085"/>
    <w:rsid w:val="00F227A6"/>
    <w:rsid w:val="00F23F5B"/>
    <w:rsid w:val="00F30B9F"/>
    <w:rsid w:val="00F35C02"/>
    <w:rsid w:val="00F43E53"/>
    <w:rsid w:val="00F44820"/>
    <w:rsid w:val="00F5166E"/>
    <w:rsid w:val="00F52198"/>
    <w:rsid w:val="00F54161"/>
    <w:rsid w:val="00F558BE"/>
    <w:rsid w:val="00F57F73"/>
    <w:rsid w:val="00F60162"/>
    <w:rsid w:val="00F67DAE"/>
    <w:rsid w:val="00F73BF5"/>
    <w:rsid w:val="00F7512E"/>
    <w:rsid w:val="00F83ADE"/>
    <w:rsid w:val="00F90E76"/>
    <w:rsid w:val="00F94DDA"/>
    <w:rsid w:val="00FA157F"/>
    <w:rsid w:val="00FA3064"/>
    <w:rsid w:val="00FA71E4"/>
    <w:rsid w:val="00FA7A2C"/>
    <w:rsid w:val="00FB659A"/>
    <w:rsid w:val="00FD75E7"/>
    <w:rsid w:val="00FE0F6C"/>
    <w:rsid w:val="00FE3D1B"/>
    <w:rsid w:val="00FF122D"/>
    <w:rsid w:val="00FF3B50"/>
    <w:rsid w:val="00FF6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6D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36D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6D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6D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">
    <w:name w:val="offset25"/>
    <w:basedOn w:val="a"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6DA2"/>
  </w:style>
  <w:style w:type="paragraph" w:styleId="a3">
    <w:name w:val="Normal (Web)"/>
    <w:basedOn w:val="a"/>
    <w:uiPriority w:val="99"/>
    <w:semiHidden/>
    <w:unhideWhenUsed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67DA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8A7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F7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B3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C4022"/>
    <w:rPr>
      <w:color w:val="0000FF" w:themeColor="hyperlink"/>
      <w:u w:val="single"/>
    </w:rPr>
  </w:style>
  <w:style w:type="paragraph" w:styleId="a8">
    <w:name w:val="No Spacing"/>
    <w:uiPriority w:val="1"/>
    <w:qFormat/>
    <w:rsid w:val="00086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751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6D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36D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6D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6D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">
    <w:name w:val="offset25"/>
    <w:basedOn w:val="a"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6DA2"/>
  </w:style>
  <w:style w:type="paragraph" w:styleId="a3">
    <w:name w:val="Normal (Web)"/>
    <w:basedOn w:val="a"/>
    <w:uiPriority w:val="99"/>
    <w:semiHidden/>
    <w:unhideWhenUsed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67DA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8A7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F7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B3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C4022"/>
    <w:rPr>
      <w:color w:val="0000FF" w:themeColor="hyperlink"/>
      <w:u w:val="single"/>
    </w:rPr>
  </w:style>
  <w:style w:type="paragraph" w:styleId="a8">
    <w:name w:val="No Spacing"/>
    <w:uiPriority w:val="1"/>
    <w:qFormat/>
    <w:rsid w:val="00086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751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7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pusz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pusz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FC16A-FE29-4CCD-AB83-AF8B8B102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5</Pages>
  <Words>1237</Words>
  <Characters>705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</dc:creator>
  <cp:lastModifiedBy>User35</cp:lastModifiedBy>
  <cp:revision>31</cp:revision>
  <cp:lastPrinted>2012-08-15T14:43:00Z</cp:lastPrinted>
  <dcterms:created xsi:type="dcterms:W3CDTF">2012-07-04T10:59:00Z</dcterms:created>
  <dcterms:modified xsi:type="dcterms:W3CDTF">2012-08-15T14:43:00Z</dcterms:modified>
</cp:coreProperties>
</file>